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13" w:rsidRDefault="00810613" w:rsidP="0081061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6B33" w:rsidRDefault="000E6B33" w:rsidP="0081061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6B33" w:rsidRDefault="000E6B33" w:rsidP="0081061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0613" w:rsidRPr="004C14FF" w:rsidRDefault="00810613" w:rsidP="0081061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10613" w:rsidRPr="0025472A" w:rsidRDefault="00810613" w:rsidP="0081061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A21A9" w:rsidRDefault="00EA21A9" w:rsidP="00EA21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56A4" w:rsidRDefault="00810613" w:rsidP="00810613">
      <w:pPr>
        <w:pStyle w:val="ConsPlusNormal"/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от 17 мая 2021 г. № 229</w:t>
      </w:r>
    </w:p>
    <w:p w:rsidR="009956A4" w:rsidRDefault="00810613" w:rsidP="00810613">
      <w:pPr>
        <w:pStyle w:val="ConsPlusNormal"/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г</w:t>
      </w:r>
      <w:proofErr w:type="gramStart"/>
      <w:r>
        <w:rPr>
          <w:bCs/>
          <w:szCs w:val="28"/>
        </w:rPr>
        <w:t>.К</w:t>
      </w:r>
      <w:proofErr w:type="gramEnd"/>
      <w:r>
        <w:rPr>
          <w:bCs/>
          <w:szCs w:val="28"/>
        </w:rPr>
        <w:t>ызыл</w:t>
      </w:r>
    </w:p>
    <w:p w:rsidR="009956A4" w:rsidRPr="0002381E" w:rsidRDefault="009956A4" w:rsidP="009956A4">
      <w:pPr>
        <w:pStyle w:val="ConsPlusNormal"/>
        <w:jc w:val="center"/>
        <w:rPr>
          <w:bCs/>
          <w:szCs w:val="28"/>
        </w:rPr>
      </w:pPr>
    </w:p>
    <w:p w:rsidR="005A59B5" w:rsidRDefault="00EA21A9" w:rsidP="009956A4">
      <w:pPr>
        <w:pStyle w:val="ConsPlusTitle"/>
        <w:jc w:val="center"/>
      </w:pPr>
      <w:r>
        <w:t xml:space="preserve">О внесении изменения в </w:t>
      </w:r>
      <w:r w:rsidR="005A59B5">
        <w:t>структуру</w:t>
      </w:r>
    </w:p>
    <w:p w:rsidR="00EA21A9" w:rsidRPr="00281E0D" w:rsidRDefault="005A59B5" w:rsidP="009956A4">
      <w:pPr>
        <w:pStyle w:val="ConsPlusTitle"/>
        <w:jc w:val="center"/>
      </w:pPr>
      <w:r>
        <w:t>Министерства экономики Республики Тыва</w:t>
      </w:r>
    </w:p>
    <w:p w:rsidR="00EA21A9" w:rsidRDefault="00EA21A9" w:rsidP="009956A4">
      <w:pPr>
        <w:pStyle w:val="ConsPlusTitle"/>
        <w:jc w:val="center"/>
      </w:pPr>
    </w:p>
    <w:p w:rsidR="009956A4" w:rsidRDefault="009956A4" w:rsidP="009956A4">
      <w:pPr>
        <w:pStyle w:val="ConsPlusTitle"/>
        <w:jc w:val="center"/>
      </w:pPr>
    </w:p>
    <w:p w:rsidR="005A59B5" w:rsidRDefault="00EA21A9" w:rsidP="009956A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08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22208D">
          <w:rPr>
            <w:rFonts w:ascii="Times New Roman" w:hAnsi="Times New Roman"/>
            <w:sz w:val="28"/>
            <w:szCs w:val="28"/>
          </w:rPr>
          <w:t>статьей 15</w:t>
        </w:r>
      </w:hyperlink>
      <w:r w:rsidRPr="0022208D">
        <w:rPr>
          <w:rFonts w:ascii="Times New Roman" w:hAnsi="Times New Roman"/>
          <w:sz w:val="28"/>
          <w:szCs w:val="28"/>
        </w:rPr>
        <w:t xml:space="preserve"> Конституционного закона Республ</w:t>
      </w:r>
      <w:r>
        <w:rPr>
          <w:rFonts w:ascii="Times New Roman" w:hAnsi="Times New Roman"/>
          <w:sz w:val="28"/>
          <w:szCs w:val="28"/>
        </w:rPr>
        <w:t xml:space="preserve">ики Тыва </w:t>
      </w:r>
      <w:r w:rsidR="004414C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т 31 декабря 2003 г. № 95 ВХ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22208D">
        <w:rPr>
          <w:rFonts w:ascii="Times New Roman" w:hAnsi="Times New Roman"/>
          <w:sz w:val="28"/>
          <w:szCs w:val="28"/>
        </w:rPr>
        <w:t>О Прав</w:t>
      </w:r>
      <w:r>
        <w:rPr>
          <w:rFonts w:ascii="Times New Roman" w:hAnsi="Times New Roman"/>
          <w:sz w:val="28"/>
          <w:szCs w:val="28"/>
        </w:rPr>
        <w:t>ительстве Республики Тыва»</w:t>
      </w:r>
      <w:r w:rsidRPr="0022208D">
        <w:rPr>
          <w:rFonts w:ascii="Times New Roman" w:hAnsi="Times New Roman"/>
          <w:sz w:val="28"/>
          <w:szCs w:val="28"/>
        </w:rPr>
        <w:t xml:space="preserve"> Правительс</w:t>
      </w:r>
      <w:r w:rsidRPr="0022208D">
        <w:rPr>
          <w:rFonts w:ascii="Times New Roman" w:hAnsi="Times New Roman"/>
          <w:sz w:val="28"/>
          <w:szCs w:val="28"/>
        </w:rPr>
        <w:t>т</w:t>
      </w:r>
      <w:r w:rsidRPr="0022208D">
        <w:rPr>
          <w:rFonts w:ascii="Times New Roman" w:hAnsi="Times New Roman"/>
          <w:sz w:val="28"/>
          <w:szCs w:val="28"/>
        </w:rPr>
        <w:t xml:space="preserve">во Республики Тыва </w:t>
      </w:r>
      <w:r w:rsidR="009956A4" w:rsidRPr="0022208D">
        <w:rPr>
          <w:rFonts w:ascii="Times New Roman" w:hAnsi="Times New Roman"/>
          <w:sz w:val="28"/>
          <w:szCs w:val="28"/>
        </w:rPr>
        <w:t>ПОСТАНОВЛЯЕТ</w:t>
      </w:r>
      <w:r w:rsidR="009956A4">
        <w:rPr>
          <w:rFonts w:ascii="Times New Roman" w:hAnsi="Times New Roman"/>
          <w:sz w:val="28"/>
          <w:szCs w:val="28"/>
        </w:rPr>
        <w:t>:</w:t>
      </w:r>
    </w:p>
    <w:p w:rsidR="009956A4" w:rsidRDefault="009956A4" w:rsidP="009956A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1A9" w:rsidRDefault="005A59B5" w:rsidP="009956A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3B1D28">
          <w:rPr>
            <w:rFonts w:ascii="Times New Roman" w:eastAsia="Times New Roman" w:hAnsi="Times New Roman"/>
            <w:sz w:val="28"/>
            <w:szCs w:val="28"/>
            <w:lang w:eastAsia="ru-RU"/>
          </w:rPr>
          <w:t>структуру</w:t>
        </w:r>
      </w:hyperlink>
      <w:r w:rsidRPr="00DC1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ки </w:t>
      </w:r>
      <w:r w:rsidRPr="00DC1CAB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ыва</w:t>
      </w:r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>, утвержде</w:t>
      </w:r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 xml:space="preserve">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еспублики Тыва от</w:t>
      </w:r>
      <w:r>
        <w:rPr>
          <w:rFonts w:ascii="Times New Roman" w:hAnsi="Times New Roman"/>
          <w:sz w:val="28"/>
          <w:szCs w:val="28"/>
        </w:rPr>
        <w:t xml:space="preserve"> 19 января 2011 г. № 5</w:t>
      </w:r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3B1D28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е, </w:t>
      </w:r>
      <w:r w:rsidR="00065D3D">
        <w:rPr>
          <w:rFonts w:ascii="Times New Roman" w:eastAsia="Times New Roman" w:hAnsi="Times New Roman"/>
          <w:sz w:val="28"/>
          <w:szCs w:val="28"/>
          <w:lang w:eastAsia="ru-RU"/>
        </w:rPr>
        <w:t>изложив ее в следующей редакции</w:t>
      </w:r>
    </w:p>
    <w:p w:rsidR="009956A4" w:rsidRPr="005A59B5" w:rsidRDefault="009956A4" w:rsidP="009956A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9956A4" w:rsidRPr="005A59B5" w:rsidSect="00FD0D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21A9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0C00">
        <w:rPr>
          <w:rFonts w:ascii="Times New Roman" w:hAnsi="Times New Roman"/>
          <w:sz w:val="28"/>
          <w:szCs w:val="28"/>
        </w:rPr>
        <w:lastRenderedPageBreak/>
        <w:t xml:space="preserve">«Структура Министерства экономики Республики Тыва </w:t>
      </w:r>
    </w:p>
    <w:p w:rsidR="0049413F" w:rsidRPr="007C0C00" w:rsidRDefault="002D32D2" w:rsidP="004941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26" type="#_x0000_t109" style="position:absolute;left:0;text-align:left;margin-left:229.05pt;margin-top:11.85pt;width:308.25pt;height:41.25pt;z-index: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" fillcolor="window" strokecolor="windowText" strokeweight="1pt">
            <v:path arrowok="t"/>
            <v:textbox>
              <w:txbxContent>
                <w:p w:rsidR="00EA21A9" w:rsidRPr="000B4192" w:rsidRDefault="00072E84" w:rsidP="00EA21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З</w:t>
                  </w:r>
                  <w:r w:rsidR="00AD0613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аместитель Председателя Правительства Республики Тыва</w:t>
                  </w:r>
                  <w:r w:rsidR="001E6370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– министр экономики Республики Тыва </w:t>
                  </w:r>
                  <w:r w:rsidR="009821B3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&lt;&gt;</w:t>
                  </w:r>
                </w:p>
              </w:txbxContent>
            </v:textbox>
            <w10:wrap anchorx="margin"/>
          </v:shape>
        </w:pic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1A9" w:rsidRPr="007C0C00" w:rsidRDefault="002D32D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" o:spid="_x0000_s1044" style="position:absolute;left:0;text-align:left;z-index:251660288;visibility:visible;mso-width-relative:margin" from="379.8pt,4.8pt" to="379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" strokeweight=".5pt">
            <v:stroke joinstyle="miter"/>
          </v:line>
        </w:pict>
      </w:r>
    </w:p>
    <w:p w:rsidR="00EA21A9" w:rsidRPr="007C0C00" w:rsidRDefault="002D32D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6" o:spid="_x0000_s1039" style="position:absolute;left:0;text-align:left;z-index:251658240;visibility:visible" from="637.05pt,2.95pt" to="637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VH4gEAANoDAAAOAAAAZHJzL2Uyb0RvYy54bWysU0uO1DAQ3SNxB8t7OkmjaY2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10" o:spid="_x0000_s1029" type="#_x0000_t109" style="position:absolute;left:0;text-align:left;margin-left:403.95pt;margin-top:10.8pt;width:150.6pt;height:24.35pt;z-index: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" fillcolor="window" strokecolor="windowText" strokeweight="1pt">
            <v:path arrowok="t"/>
            <v:textbox>
              <w:txbxContent>
                <w:p w:rsidR="00EA21A9" w:rsidRPr="000B4192" w:rsidRDefault="009956A4" w:rsidP="00FD0D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18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З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аместитель министр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" o:spid="_x0000_s1043" style="position:absolute;left:0;text-align:left;z-index:251666432;visibility:visible" from="289.8pt,3.3pt" to="289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FC4gEAANgDAAAOAAAAZHJzL2Uyb0RvYy54bWysU0uO1DAQ3SNxB8t7OkkPIBR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27" style="position:absolute;left:0;text-align:left;margin-left:218.55pt;margin-top:10.8pt;width:155.25pt;height:32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" strokeweight="1pt">
            <v:textbox style="mso-next-textbox:#Прямоугольник 17">
              <w:txbxContent>
                <w:p w:rsidR="00D711C2" w:rsidRPr="00FD0D7A" w:rsidRDefault="009956A4" w:rsidP="00D711C2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FD0D7A">
                    <w:rPr>
                      <w:rFonts w:ascii="Times New Roman" w:hAnsi="Times New Roman"/>
                      <w:sz w:val="18"/>
                      <w:szCs w:val="20"/>
                    </w:rPr>
                    <w:t>З</w:t>
                  </w:r>
                  <w:r w:rsidR="00D711C2" w:rsidRPr="00FD0D7A">
                    <w:rPr>
                      <w:rFonts w:ascii="Times New Roman" w:hAnsi="Times New Roman"/>
                      <w:sz w:val="18"/>
                      <w:szCs w:val="20"/>
                    </w:rPr>
                    <w:t>аместитель министра – начальник департамен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8" o:spid="_x0000_s1028" type="#_x0000_t109" style="position:absolute;left:0;text-align:left;margin-left:1.8pt;margin-top:15.3pt;width:166.5pt;height:24.35pt;z-index:251651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" fillcolor="window" strokecolor="windowText" strokeweight="1pt">
            <v:path arrowok="t"/>
            <v:textbox>
              <w:txbxContent>
                <w:p w:rsidR="00EA21A9" w:rsidRPr="000B4192" w:rsidRDefault="009956A4" w:rsidP="00FD0D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П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ервый заместитель министр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4" o:spid="_x0000_s1042" style="position:absolute;left:0;text-align:left;z-index:251662336;visibility:visible" from="82.05pt,3.3pt" to="82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7" o:spid="_x0000_s1040" style="position:absolute;left:0;text-align:left;z-index:251661312;visibility:visible" from="82.05pt,2.95pt" to="124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9" o:spid="_x0000_s1038" style="position:absolute;left:0;text-align:left;z-index:251652096;visibility:visible;mso-height-relative:margin" from="477.3pt,3.3pt" to="477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" o:spid="_x0000_s1037" style="position:absolute;left:0;text-align:left;z-index:251650048;visibility:visible" from="116.55pt,2.95pt" to="637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" strokeweight=".5pt">
            <v:stroke joinstyle="miter"/>
          </v:line>
        </w:pic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2D32D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24" o:spid="_x0000_s1031" type="#_x0000_t109" style="position:absolute;left:0;text-align:left;margin-left:392.55pt;margin-top:15.35pt;width:172.5pt;height:245.75pt;z-index: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" fillcolor="window" strokecolor="windowText" strokeweight="1pt">
            <v:path arrowok="t"/>
            <v:textbox style="mso-next-textbox:#Блок-схема: процесс 24">
              <w:txbxContent>
                <w:p w:rsidR="00EA21A9" w:rsidRPr="000B4192" w:rsidRDefault="009956A4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Д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епартамент по развитию предпр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и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имательства и проектному упра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в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лению – 7 ед.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департамента – 1 ед.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развития предпринимательс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т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ва и конкуренции </w:t>
                  </w:r>
                  <w:r w:rsidR="00FD0D7A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–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3 ед. 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по проектному управлению – 3 ед.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9956A4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главный специалист –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1 ед. </w:t>
                  </w:r>
                </w:p>
                <w:p w:rsidR="00EA21A9" w:rsidRPr="000B4192" w:rsidRDefault="00EA21A9" w:rsidP="009956A4">
                  <w:pPr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27" o:spid="_x0000_s1032" type="#_x0000_t109" style="position:absolute;left:0;text-align:left;margin-left:577.8pt;margin-top:15.35pt;width:172.5pt;height:252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" fillcolor="window" strokecolor="windowText" strokeweight="1pt">
            <v:path arrowok="t"/>
            <v:textbox style="mso-next-textbox:#Блок-схема: процесс 27">
              <w:txbxContent>
                <w:p w:rsidR="00EA21A9" w:rsidRPr="000B4192" w:rsidRDefault="009956A4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У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правление правового, кадрового, организационно-финансового обесп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е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чения и контроля– 7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управления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правового и кадрового обесп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е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чения </w:t>
                  </w:r>
                  <w:r w:rsidR="00FD0D7A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–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3 ед. 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отдел организационно-финансового обеспечения и контроля – 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3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старший инспектор-делопроизводитель – 1 ед. &lt;*&gt;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Cs w:val="20"/>
                    </w:rPr>
                  </w:pPr>
                </w:p>
                <w:p w:rsidR="00EA21A9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A21A9" w:rsidRPr="00C10EA0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36" style="position:absolute;left:0;text-align:left;z-index:251665408;visibility:visible" from="82.05pt,7.45pt" to="82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" o:spid="_x0000_s1035" style="position:absolute;left:0;text-align:left;z-index:251664384;visibility:visible" from="289.8pt,10.85pt" to="289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" strokeweight=".5pt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3" o:spid="_x0000_s1034" style="position:absolute;left:0;text-align:left;z-index:251656192;visibility:visible" from="481.05pt,1.45pt" to="481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" strokeweight=".5pt">
            <v:stroke joinstyle="miter"/>
          </v:line>
        </w:pict>
      </w:r>
    </w:p>
    <w:p w:rsidR="00EA21A9" w:rsidRPr="007C0C00" w:rsidRDefault="002D32D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21" o:spid="_x0000_s1030" type="#_x0000_t109" style="position:absolute;left:0;text-align:left;margin-left:208.05pt;margin-top:4.9pt;width:165.75pt;height:225.85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" fillcolor="window" strokecolor="windowText" strokeweight="1pt">
            <v:path arrowok="t"/>
            <v:textbox style="mso-next-textbox:#Блок-схема: процесс 21">
              <w:txbxContent>
                <w:p w:rsidR="00D369F7" w:rsidRPr="000B4192" w:rsidRDefault="009956A4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Д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епартамент по развитию промы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ш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ленности и инвестиционной полит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и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и – 7 ед.</w:t>
                  </w:r>
                  <w:r w:rsidR="00B834DE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</w:t>
                  </w:r>
                </w:p>
                <w:p w:rsidR="00EA21A9" w:rsidRPr="000B4192" w:rsidRDefault="00B834DE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(в том числе заместитель министра – начальник департамента)</w:t>
                  </w:r>
                </w:p>
                <w:p w:rsidR="00EA21A9" w:rsidRPr="000B4192" w:rsidRDefault="00EA21A9" w:rsidP="00B834DE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отдел развития 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промышленности </w:t>
                  </w:r>
                  <w:r w:rsidR="00FD0D7A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–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3 ед. 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инвестиционной политики – 3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EA21A9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главный специалист – 1 ед.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20" o:spid="_x0000_s1033" type="#_x0000_t109" style="position:absolute;left:0;text-align:left;margin-left:-24.45pt;margin-top:190.4pt;width:222pt;height:259.25pt;z-index:25165414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" fillcolor="window" strokecolor="windowText" strokeweight="1pt">
            <v:path arrowok="t"/>
            <v:textbox style="mso-next-textbox:#Блок-схема: процесс 20">
              <w:txbxContent>
                <w:p w:rsidR="00EA21A9" w:rsidRPr="000B4192" w:rsidRDefault="009956A4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Д</w:t>
                  </w:r>
                  <w:r w:rsidR="00EA21A9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епартамент макроэкономического развития – 12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12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департамента – 1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1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государственных программ и монитори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га индивидуальной программы социально-экономического развития </w:t>
                  </w:r>
                  <w:r w:rsidR="00FD0D7A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–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5 ед. 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10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2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главный специалист – 2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12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макроэкономического прогнозирования</w:t>
                  </w:r>
                  <w:r w:rsidR="009956A4"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 xml:space="preserve"> </w:t>
                  </w: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– 3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12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главный специалист – 1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12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отдел территориального развития – 3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/>
                      <w:sz w:val="12"/>
                      <w:szCs w:val="20"/>
                    </w:rPr>
                  </w:pP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начальник отдела – 1 ед.</w:t>
                  </w:r>
                </w:p>
                <w:p w:rsidR="00EA21A9" w:rsidRPr="000B4192" w:rsidRDefault="00EA21A9" w:rsidP="009956A4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консультант – 1 ед.</w:t>
                  </w:r>
                </w:p>
                <w:p w:rsidR="00EA21A9" w:rsidRPr="000B4192" w:rsidRDefault="00EA21A9" w:rsidP="00EA21A9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</w:pPr>
                  <w:r w:rsidRPr="000B4192">
                    <w:rPr>
                      <w:rFonts w:ascii="Times New Roman" w:hAnsi="Times New Roman"/>
                      <w:color w:val="0D0D0D"/>
                      <w:sz w:val="20"/>
                      <w:szCs w:val="20"/>
                    </w:rPr>
                    <w:t>главный специалист – 1 ед.</w:t>
                  </w:r>
                </w:p>
              </w:txbxContent>
            </v:textbox>
            <w10:wrap anchorx="margin" anchory="page"/>
          </v:shape>
        </w:pic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21A9" w:rsidRPr="00FD0D7A" w:rsidRDefault="00EA21A9" w:rsidP="00EA2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8"/>
        </w:rPr>
      </w:pPr>
    </w:p>
    <w:p w:rsidR="00065D3D" w:rsidRPr="00FD0D7A" w:rsidRDefault="00065D3D" w:rsidP="00FD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FD0D7A">
        <w:rPr>
          <w:rFonts w:ascii="Times New Roman" w:hAnsi="Times New Roman"/>
          <w:szCs w:val="20"/>
        </w:rPr>
        <w:t>Всего 35</w:t>
      </w:r>
      <w:r w:rsidR="00EA21A9" w:rsidRPr="00FD0D7A">
        <w:rPr>
          <w:rFonts w:ascii="Times New Roman" w:hAnsi="Times New Roman"/>
          <w:szCs w:val="20"/>
        </w:rPr>
        <w:t xml:space="preserve"> единиц, из них 34 ед. - должности государственной гражданской службы Республики Тыва, 1 ед. &lt;*&gt; - должность, не относящаяся к должн</w:t>
      </w:r>
      <w:r w:rsidR="00EA21A9" w:rsidRPr="00FD0D7A">
        <w:rPr>
          <w:rFonts w:ascii="Times New Roman" w:hAnsi="Times New Roman"/>
          <w:szCs w:val="20"/>
        </w:rPr>
        <w:t>о</w:t>
      </w:r>
      <w:r w:rsidR="00EA21A9" w:rsidRPr="00FD0D7A">
        <w:rPr>
          <w:rFonts w:ascii="Times New Roman" w:hAnsi="Times New Roman"/>
          <w:szCs w:val="20"/>
        </w:rPr>
        <w:t>стям государственной гражданской службы Республики Тыва</w:t>
      </w:r>
      <w:r w:rsidRPr="00FD0D7A">
        <w:rPr>
          <w:rFonts w:ascii="Times New Roman" w:hAnsi="Times New Roman"/>
          <w:szCs w:val="20"/>
        </w:rPr>
        <w:t>.</w:t>
      </w:r>
    </w:p>
    <w:p w:rsidR="00065D3D" w:rsidRPr="00FD0D7A" w:rsidRDefault="00065D3D" w:rsidP="00FD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FD0D7A">
        <w:rPr>
          <w:rFonts w:ascii="Times New Roman" w:hAnsi="Times New Roman"/>
          <w:szCs w:val="20"/>
        </w:rPr>
        <w:t>Примечание:</w:t>
      </w:r>
    </w:p>
    <w:p w:rsidR="00EA21A9" w:rsidRDefault="00065D3D" w:rsidP="00FD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FD0D7A">
        <w:rPr>
          <w:rFonts w:ascii="Times New Roman" w:hAnsi="Times New Roman"/>
          <w:szCs w:val="20"/>
        </w:rPr>
        <w:t>&lt;&gt; должность заместителя Председателя Правительства Республики Тыва - министра экономики Республики Тыва входит в предельную численность Администрации Главы Республики Тыва и Аппарата Правительства Республики Тыва</w:t>
      </w:r>
      <w:proofErr w:type="gramStart"/>
      <w:r w:rsidRPr="00FD0D7A">
        <w:rPr>
          <w:rFonts w:ascii="Times New Roman" w:hAnsi="Times New Roman"/>
          <w:szCs w:val="20"/>
        </w:rPr>
        <w:t>.».</w:t>
      </w:r>
      <w:proofErr w:type="gramEnd"/>
    </w:p>
    <w:p w:rsidR="00FD0D7A" w:rsidRPr="00FD0D7A" w:rsidRDefault="00FD0D7A" w:rsidP="00FD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  <w:sectPr w:rsidR="00FD0D7A" w:rsidRPr="00FD0D7A" w:rsidSect="00FD0D7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21A9" w:rsidRDefault="001E6370" w:rsidP="00FD0D7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A21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A21A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A21A9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EA21A9">
        <w:rPr>
          <w:rFonts w:ascii="Times New Roman" w:hAnsi="Times New Roman"/>
          <w:sz w:val="28"/>
          <w:szCs w:val="28"/>
        </w:rPr>
        <w:t>www.pravo.gov.ru</w:t>
      </w:r>
      <w:proofErr w:type="spellEnd"/>
      <w:r w:rsidR="00EA21A9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A21A9" w:rsidRDefault="0049413F" w:rsidP="00FD0D7A">
      <w:pPr>
        <w:pStyle w:val="ConsPlusNormal"/>
        <w:spacing w:line="360" w:lineRule="atLeast"/>
        <w:ind w:firstLine="709"/>
        <w:jc w:val="both"/>
      </w:pPr>
      <w:r>
        <w:t>3</w:t>
      </w:r>
      <w:r w:rsidR="00EA21A9">
        <w:t>. Настоящее постановление вступает в силу со дня его подписания.</w:t>
      </w:r>
    </w:p>
    <w:p w:rsidR="00EA21A9" w:rsidRDefault="00EA21A9" w:rsidP="00FD0D7A">
      <w:pPr>
        <w:pStyle w:val="ConsPlusNormal"/>
        <w:jc w:val="both"/>
      </w:pPr>
    </w:p>
    <w:p w:rsidR="00EA21A9" w:rsidRDefault="00EA21A9" w:rsidP="00FD0D7A">
      <w:pPr>
        <w:pStyle w:val="ConsPlusNormal"/>
        <w:jc w:val="both"/>
      </w:pPr>
    </w:p>
    <w:p w:rsidR="00EA21A9" w:rsidRDefault="00EA21A9" w:rsidP="00FD0D7A">
      <w:pPr>
        <w:pStyle w:val="ConsPlusNormal"/>
        <w:jc w:val="both"/>
      </w:pPr>
    </w:p>
    <w:p w:rsidR="0049413F" w:rsidRDefault="0049413F" w:rsidP="00FD0D7A">
      <w:pPr>
        <w:pStyle w:val="ConsPlusNormal"/>
        <w:jc w:val="both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EA21A9" w:rsidRPr="00166F11" w:rsidRDefault="00D369F7" w:rsidP="00FD0D7A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</w:t>
      </w:r>
      <w:r w:rsidR="00FD0D7A">
        <w:rPr>
          <w:szCs w:val="28"/>
        </w:rPr>
        <w:t xml:space="preserve">    </w:t>
      </w:r>
      <w:r>
        <w:rPr>
          <w:szCs w:val="28"/>
        </w:rPr>
        <w:t xml:space="preserve">  </w:t>
      </w:r>
      <w:r w:rsidR="00EA21A9">
        <w:rPr>
          <w:szCs w:val="28"/>
        </w:rPr>
        <w:t>Глав</w:t>
      </w:r>
      <w:r w:rsidR="0049413F">
        <w:rPr>
          <w:szCs w:val="28"/>
        </w:rPr>
        <w:t>ы</w:t>
      </w:r>
      <w:r w:rsidR="00FD0D7A">
        <w:rPr>
          <w:szCs w:val="28"/>
        </w:rPr>
        <w:t xml:space="preserve"> Республики Тыва               </w:t>
      </w:r>
      <w:r w:rsidR="00EA21A9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</w:t>
      </w:r>
      <w:r w:rsidR="00FD0D7A">
        <w:rPr>
          <w:szCs w:val="28"/>
        </w:rPr>
        <w:t>В.</w:t>
      </w:r>
      <w:r w:rsidR="0049413F">
        <w:rPr>
          <w:szCs w:val="28"/>
        </w:rPr>
        <w:t xml:space="preserve"> </w:t>
      </w:r>
      <w:proofErr w:type="spellStart"/>
      <w:r w:rsidR="0049413F">
        <w:rPr>
          <w:szCs w:val="28"/>
        </w:rPr>
        <w:t>Ховалыг</w:t>
      </w:r>
      <w:proofErr w:type="spellEnd"/>
    </w:p>
    <w:sectPr w:rsidR="00EA21A9" w:rsidRPr="00166F11" w:rsidSect="00FD0D7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ED" w:rsidRDefault="00DF6DED" w:rsidP="00065D3D">
      <w:pPr>
        <w:spacing w:after="0" w:line="240" w:lineRule="auto"/>
      </w:pPr>
      <w:r>
        <w:separator/>
      </w:r>
    </w:p>
  </w:endnote>
  <w:endnote w:type="continuationSeparator" w:id="0">
    <w:p w:rsidR="00DF6DED" w:rsidRDefault="00DF6DED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80" w:rsidRDefault="00EC35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80" w:rsidRDefault="00EC35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80" w:rsidRDefault="00EC35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ED" w:rsidRDefault="00DF6DED" w:rsidP="00065D3D">
      <w:pPr>
        <w:spacing w:after="0" w:line="240" w:lineRule="auto"/>
      </w:pPr>
      <w:r>
        <w:separator/>
      </w:r>
    </w:p>
  </w:footnote>
  <w:footnote w:type="continuationSeparator" w:id="0">
    <w:p w:rsidR="00DF6DED" w:rsidRDefault="00DF6DED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80" w:rsidRDefault="00EC35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A" w:rsidRDefault="005046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7A" w:rsidRPr="00FD0D7A" w:rsidRDefault="002D32D2">
    <w:pPr>
      <w:pStyle w:val="a3"/>
      <w:jc w:val="right"/>
      <w:rPr>
        <w:rFonts w:ascii="Times New Roman" w:hAnsi="Times New Roman"/>
        <w:sz w:val="24"/>
      </w:rPr>
    </w:pPr>
    <w:r w:rsidRPr="00FD0D7A">
      <w:rPr>
        <w:rFonts w:ascii="Times New Roman" w:hAnsi="Times New Roman"/>
        <w:sz w:val="24"/>
      </w:rPr>
      <w:fldChar w:fldCharType="begin"/>
    </w:r>
    <w:r w:rsidR="00FD0D7A" w:rsidRPr="00FD0D7A">
      <w:rPr>
        <w:rFonts w:ascii="Times New Roman" w:hAnsi="Times New Roman"/>
        <w:sz w:val="24"/>
      </w:rPr>
      <w:instrText xml:space="preserve"> PAGE   \* MERGEFORMAT </w:instrText>
    </w:r>
    <w:r w:rsidRPr="00FD0D7A">
      <w:rPr>
        <w:rFonts w:ascii="Times New Roman" w:hAnsi="Times New Roman"/>
        <w:sz w:val="24"/>
      </w:rPr>
      <w:fldChar w:fldCharType="separate"/>
    </w:r>
    <w:r w:rsidR="000E6B33">
      <w:rPr>
        <w:rFonts w:ascii="Times New Roman" w:hAnsi="Times New Roman"/>
        <w:noProof/>
        <w:sz w:val="24"/>
      </w:rPr>
      <w:t>2</w:t>
    </w:r>
    <w:r w:rsidRPr="00FD0D7A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F5"/>
    <w:multiLevelType w:val="hybridMultilevel"/>
    <w:tmpl w:val="3D6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5A4CBE"/>
    <w:multiLevelType w:val="hybridMultilevel"/>
    <w:tmpl w:val="AA04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a10b59d-dcbd-4b7a-a49f-a74f39443b93"/>
  </w:docVars>
  <w:rsids>
    <w:rsidRoot w:val="00A15395"/>
    <w:rsid w:val="00065D3D"/>
    <w:rsid w:val="00072E84"/>
    <w:rsid w:val="000B4192"/>
    <w:rsid w:val="000E6B33"/>
    <w:rsid w:val="001E6370"/>
    <w:rsid w:val="002D32D2"/>
    <w:rsid w:val="002E0D47"/>
    <w:rsid w:val="00350E68"/>
    <w:rsid w:val="00406A22"/>
    <w:rsid w:val="004414CD"/>
    <w:rsid w:val="0049413F"/>
    <w:rsid w:val="005046EA"/>
    <w:rsid w:val="005A59B5"/>
    <w:rsid w:val="00700CFA"/>
    <w:rsid w:val="007122D3"/>
    <w:rsid w:val="00795495"/>
    <w:rsid w:val="008000E2"/>
    <w:rsid w:val="00810613"/>
    <w:rsid w:val="008908F8"/>
    <w:rsid w:val="008D1ACA"/>
    <w:rsid w:val="009709B7"/>
    <w:rsid w:val="009821B3"/>
    <w:rsid w:val="009956A4"/>
    <w:rsid w:val="009D5FC1"/>
    <w:rsid w:val="00A15395"/>
    <w:rsid w:val="00AA6D3D"/>
    <w:rsid w:val="00AD0613"/>
    <w:rsid w:val="00AD58BC"/>
    <w:rsid w:val="00B834DE"/>
    <w:rsid w:val="00BD30F1"/>
    <w:rsid w:val="00C56978"/>
    <w:rsid w:val="00CB6FAA"/>
    <w:rsid w:val="00D3202A"/>
    <w:rsid w:val="00D369F7"/>
    <w:rsid w:val="00D711C2"/>
    <w:rsid w:val="00DF6DED"/>
    <w:rsid w:val="00E253C0"/>
    <w:rsid w:val="00EA21A9"/>
    <w:rsid w:val="00EC3580"/>
    <w:rsid w:val="00F90F02"/>
    <w:rsid w:val="00FD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F2A54A7024F7D49483A62B9634B652D240ED282209AC591AA881F3C6ABCAC361044B507BF5882A1B845073A81YB1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FBC5D1A30B3B50EFE76BEE8FCAE93F485DE4F6B0A93B26A78995F98260BEF17F1DC59CE8BB01932E3BD0A0B9491798D4B7F464A1CE78E1766B8S9wA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2360-02C3-4FB9-87BB-D62029C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12" baseType="variant"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FBC5D1A30B3B50EFE76BEE8FCAE93F485DE4F6B0A93B26A78995F98260BEF17F1DC59CE8BB01932E3BD0A0B9491798D4B7F464A1CE78E1766B8S9wAJ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39A1BD44B6B8EB6F09F35AC506BF2A54A7024F7D49483A62B9634B652D240ED282209AC591AA881F3C6ABCAC361044B507BF5882A1B845073A81YB1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KardiMB</cp:lastModifiedBy>
  <cp:revision>3</cp:revision>
  <cp:lastPrinted>2021-05-17T07:52:00Z</cp:lastPrinted>
  <dcterms:created xsi:type="dcterms:W3CDTF">2021-05-17T07:51:00Z</dcterms:created>
  <dcterms:modified xsi:type="dcterms:W3CDTF">2021-05-17T07:52:00Z</dcterms:modified>
</cp:coreProperties>
</file>